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7849" w14:textId="23A00DA0" w:rsidR="004F2761" w:rsidRPr="003C349C" w:rsidRDefault="00A912B8" w:rsidP="00F53B6E">
      <w:pPr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uk-UA" w:eastAsia="ru-RU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Pr="003C349C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5B0FE4" w:rsidRPr="003C349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«</w:t>
      </w:r>
      <w:r w:rsidR="00613DC7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ДОРОГОЮ </w:t>
      </w:r>
      <w:r w:rsidR="009038C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У</w:t>
      </w:r>
      <w:r w:rsidR="00613DC7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ДИТИНСТВО</w:t>
      </w:r>
      <w:r w:rsidR="005B0FE4" w:rsidRPr="003C349C">
        <w:rPr>
          <w:rStyle w:val="a4"/>
          <w:rFonts w:cstheme="minorHAnsi"/>
          <w:color w:val="000000" w:themeColor="text1"/>
          <w:sz w:val="24"/>
          <w:szCs w:val="24"/>
          <w:lang w:val="uk-UA"/>
        </w:rPr>
        <w:t>»</w:t>
      </w:r>
    </w:p>
    <w:p w14:paraId="57683CC3" w14:textId="281F4896" w:rsidR="00957EF9" w:rsidRPr="003C349C" w:rsidRDefault="00957EF9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4693619" w14:textId="0EE39425" w:rsidR="003E36EA" w:rsidRPr="003C349C" w:rsidRDefault="004F2761" w:rsidP="00A95A46">
      <w:pPr>
        <w:rPr>
          <w:rStyle w:val="a4"/>
          <w:rFonts w:cstheme="minorHAnsi"/>
          <w:b w:val="0"/>
          <w:sz w:val="24"/>
          <w:szCs w:val="24"/>
          <w:lang w:val="uk-UA"/>
        </w:rPr>
      </w:pPr>
      <w:r w:rsidRPr="003C349C">
        <w:rPr>
          <w:rFonts w:cstheme="minorHAnsi"/>
          <w:b/>
          <w:sz w:val="24"/>
          <w:szCs w:val="24"/>
          <w:lang w:val="uk-UA"/>
        </w:rPr>
        <w:t>Виконавець Акції:</w:t>
      </w:r>
      <w:r w:rsidRPr="003C349C">
        <w:rPr>
          <w:rFonts w:cstheme="minorHAnsi"/>
          <w:bCs/>
          <w:sz w:val="24"/>
          <w:szCs w:val="24"/>
          <w:lang w:val="uk-UA"/>
        </w:rPr>
        <w:t xml:space="preserve"> </w:t>
      </w:r>
      <w:r w:rsidR="00A95A46" w:rsidRPr="003C349C">
        <w:rPr>
          <w:rFonts w:cstheme="minorHAnsi"/>
          <w:bCs/>
          <w:sz w:val="24"/>
          <w:szCs w:val="24"/>
          <w:lang w:val="uk-UA"/>
        </w:rPr>
        <w:t>ТОВ «МОРЕ.ФМ». Юридична адреса: 01033, м. Київ, вул. Жилянська, 5 Б, офіс 3</w:t>
      </w:r>
      <w:bookmarkStart w:id="0" w:name="_GoBack"/>
      <w:bookmarkEnd w:id="0"/>
    </w:p>
    <w:p w14:paraId="579108A8" w14:textId="77777777" w:rsidR="00F2314D" w:rsidRPr="003C349C" w:rsidRDefault="00F2314D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0FFC995F" w14:textId="2D70B308" w:rsidR="00957EF9" w:rsidRPr="003C349C" w:rsidRDefault="004F2761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. УЧАСТЬ В АКЦІЇ</w:t>
      </w:r>
    </w:p>
    <w:p w14:paraId="2AF0E6BB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689485BC" w14:textId="039590B7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14:paraId="1BDD72F5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4DB6E4A" w14:textId="198FD681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2. Не визнаються Учасниками Акції і не мають права брати в ній участь – працівники Організаторів Акції та їх близькі родичі.</w:t>
      </w:r>
    </w:p>
    <w:p w14:paraId="3E24E0DD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1122E36E" w14:textId="26537E57" w:rsidR="00957EF9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3. Участь в Акції обмежено-дієздатних та недієздатних осіб здійснюється відповідно до чинного законодавства України;</w:t>
      </w:r>
    </w:p>
    <w:p w14:paraId="6C2298BC" w14:textId="77777777" w:rsidR="004F2761" w:rsidRPr="003C349C" w:rsidRDefault="004F2761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27B9E93" w14:textId="6F117CBD" w:rsidR="00957EF9" w:rsidRPr="003C349C" w:rsidRDefault="00E343DC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</w:t>
      </w:r>
      <w:r w:rsidR="00957EF9" w:rsidRPr="003C349C">
        <w:rPr>
          <w:rStyle w:val="a4"/>
          <w:rFonts w:asciiTheme="minorHAnsi" w:hAnsiTheme="minorHAnsi" w:cstheme="minorHAnsi"/>
          <w:lang w:val="uk-UA"/>
        </w:rPr>
        <w:t xml:space="preserve">. 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ТРИВАЛІСТЬ АКЦІЇ</w:t>
      </w:r>
    </w:p>
    <w:p w14:paraId="7269EF79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5B7F15F0" w14:textId="24062BE1" w:rsidR="00957EF9" w:rsidRPr="003C349C" w:rsidRDefault="006A1F9C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2</w:t>
      </w:r>
      <w:r w:rsidR="00957EF9" w:rsidRPr="003C349C">
        <w:rPr>
          <w:rFonts w:asciiTheme="minorHAnsi" w:hAnsiTheme="minorHAnsi" w:cstheme="minorHAnsi"/>
          <w:lang w:val="uk-UA"/>
        </w:rPr>
        <w:t xml:space="preserve">.1. </w:t>
      </w:r>
      <w:r w:rsidR="00435AF6" w:rsidRPr="003C349C">
        <w:rPr>
          <w:rFonts w:asciiTheme="minorHAnsi" w:hAnsiTheme="minorHAnsi" w:cstheme="minorHAnsi"/>
          <w:bCs/>
          <w:lang w:val="uk-UA"/>
        </w:rPr>
        <w:t xml:space="preserve">Акція проводиться </w:t>
      </w:r>
      <w:r w:rsidR="00AE227D" w:rsidRPr="003C349C">
        <w:rPr>
          <w:rFonts w:asciiTheme="minorHAnsi" w:hAnsiTheme="minorHAnsi" w:cstheme="minorHAnsi"/>
          <w:bCs/>
          <w:lang w:val="uk-UA"/>
        </w:rPr>
        <w:t>в ефірі радіостанції «</w:t>
      </w:r>
      <w:r w:rsidR="0093274E">
        <w:rPr>
          <w:rFonts w:asciiTheme="minorHAnsi" w:hAnsiTheme="minorHAnsi" w:cstheme="minorHAnsi"/>
          <w:bCs/>
          <w:lang w:val="uk-UA"/>
        </w:rPr>
        <w:t>Радіо П’ятниця</w:t>
      </w:r>
      <w:r w:rsidR="00814C84" w:rsidRPr="003C349C">
        <w:rPr>
          <w:rFonts w:asciiTheme="minorHAnsi" w:hAnsiTheme="minorHAnsi" w:cstheme="minorHAnsi"/>
          <w:bCs/>
          <w:lang w:val="uk-UA"/>
        </w:rPr>
        <w:t xml:space="preserve">» по всій мережі </w:t>
      </w:r>
      <w:r w:rsidR="005446E6" w:rsidRPr="003C349C">
        <w:rPr>
          <w:rFonts w:asciiTheme="minorHAnsi" w:hAnsiTheme="minorHAnsi" w:cstheme="minorHAnsi"/>
          <w:bCs/>
          <w:lang w:val="uk-UA"/>
        </w:rPr>
        <w:t>мовлення</w:t>
      </w:r>
      <w:r w:rsidR="00814C84" w:rsidRPr="003C349C">
        <w:rPr>
          <w:rFonts w:asciiTheme="minorHAnsi" w:hAnsiTheme="minorHAnsi" w:cstheme="minorHAnsi"/>
          <w:bCs/>
          <w:lang w:val="uk-UA"/>
        </w:rPr>
        <w:t xml:space="preserve">, у ранковому ефірі </w:t>
      </w:r>
      <w:r w:rsidR="005E0B86">
        <w:rPr>
          <w:rFonts w:asciiTheme="minorHAnsi" w:hAnsiTheme="minorHAnsi" w:cstheme="minorHAnsi"/>
          <w:bCs/>
          <w:lang w:val="uk-UA"/>
        </w:rPr>
        <w:t xml:space="preserve">о 09:45 по буднях </w:t>
      </w:r>
      <w:r w:rsidR="00957EF9" w:rsidRPr="003C349C">
        <w:rPr>
          <w:rFonts w:asciiTheme="minorHAnsi" w:hAnsiTheme="minorHAnsi" w:cstheme="minorHAnsi"/>
          <w:lang w:val="uk-UA"/>
        </w:rPr>
        <w:t xml:space="preserve">з </w:t>
      </w:r>
      <w:r w:rsidR="00D50C31" w:rsidRPr="003C349C">
        <w:rPr>
          <w:rFonts w:asciiTheme="minorHAnsi" w:hAnsiTheme="minorHAnsi" w:cstheme="minorHAnsi"/>
          <w:lang w:val="uk-UA"/>
        </w:rPr>
        <w:t>01.0</w:t>
      </w:r>
      <w:r w:rsidR="00656ECE">
        <w:rPr>
          <w:rFonts w:asciiTheme="minorHAnsi" w:hAnsiTheme="minorHAnsi" w:cstheme="minorHAnsi"/>
          <w:lang w:val="uk-UA"/>
        </w:rPr>
        <w:t>7</w:t>
      </w:r>
      <w:r w:rsidR="00D50C31" w:rsidRPr="003C349C">
        <w:rPr>
          <w:rFonts w:asciiTheme="minorHAnsi" w:hAnsiTheme="minorHAnsi" w:cstheme="minorHAnsi"/>
          <w:lang w:val="uk-UA"/>
        </w:rPr>
        <w:t xml:space="preserve">.2023 по </w:t>
      </w:r>
      <w:r w:rsidR="00FB462E">
        <w:rPr>
          <w:rFonts w:asciiTheme="minorHAnsi" w:hAnsiTheme="minorHAnsi" w:cstheme="minorHAnsi"/>
          <w:lang w:val="uk-UA"/>
        </w:rPr>
        <w:t>3</w:t>
      </w:r>
      <w:r w:rsidR="00656ECE">
        <w:rPr>
          <w:rFonts w:asciiTheme="minorHAnsi" w:hAnsiTheme="minorHAnsi" w:cstheme="minorHAnsi"/>
          <w:lang w:val="uk-UA"/>
        </w:rPr>
        <w:t>1</w:t>
      </w:r>
      <w:r w:rsidR="00D50C31" w:rsidRPr="003C349C">
        <w:rPr>
          <w:rFonts w:asciiTheme="minorHAnsi" w:hAnsiTheme="minorHAnsi" w:cstheme="minorHAnsi"/>
          <w:lang w:val="uk-UA"/>
        </w:rPr>
        <w:t>.0</w:t>
      </w:r>
      <w:r w:rsidR="00FB462E">
        <w:rPr>
          <w:rFonts w:asciiTheme="minorHAnsi" w:hAnsiTheme="minorHAnsi" w:cstheme="minorHAnsi"/>
          <w:lang w:val="uk-UA"/>
        </w:rPr>
        <w:t>7</w:t>
      </w:r>
      <w:r w:rsidR="00D50C31" w:rsidRPr="003C349C">
        <w:rPr>
          <w:rFonts w:asciiTheme="minorHAnsi" w:hAnsiTheme="minorHAnsi" w:cstheme="minorHAnsi"/>
          <w:lang w:val="uk-UA"/>
        </w:rPr>
        <w:t>.2023 включно.</w:t>
      </w:r>
    </w:p>
    <w:p w14:paraId="337CFB61" w14:textId="77777777" w:rsidR="003E25D7" w:rsidRPr="003C349C" w:rsidRDefault="003E25D7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35797C4C" w14:textId="5738788C" w:rsidR="00957EF9" w:rsidRPr="003C349C" w:rsidRDefault="003E36EA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>.1</w:t>
      </w:r>
      <w:r w:rsidRPr="003C349C">
        <w:rPr>
          <w:rStyle w:val="a4"/>
          <w:rFonts w:asciiTheme="minorHAnsi" w:hAnsiTheme="minorHAnsi" w:cstheme="minorHAnsi"/>
          <w:lang w:val="uk-UA"/>
        </w:rPr>
        <w:t>. УМОВИ І ПОРЯДОК УЧАСТІ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 xml:space="preserve"> В ЕФІРІ</w:t>
      </w:r>
    </w:p>
    <w:p w14:paraId="70F10D7F" w14:textId="77777777" w:rsidR="003E36EA" w:rsidRPr="003C349C" w:rsidRDefault="003E36EA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6EBD2F4B" w14:textId="666EC6ED" w:rsidR="003E25D7" w:rsidRPr="003C349C" w:rsidRDefault="00E343DC" w:rsidP="003E25D7">
      <w:pPr>
        <w:shd w:val="clear" w:color="auto" w:fill="FFFFFF"/>
        <w:rPr>
          <w:rFonts w:cstheme="minorHAnsi"/>
          <w:color w:val="212121"/>
          <w:sz w:val="24"/>
          <w:szCs w:val="24"/>
        </w:rPr>
      </w:pPr>
      <w:r w:rsidRPr="003C349C">
        <w:rPr>
          <w:rFonts w:cstheme="minorHAnsi"/>
          <w:sz w:val="24"/>
          <w:szCs w:val="24"/>
          <w:lang w:val="uk-UA"/>
        </w:rPr>
        <w:t>3</w:t>
      </w:r>
      <w:r w:rsidR="00957EF9" w:rsidRPr="003C349C">
        <w:rPr>
          <w:rFonts w:cstheme="minorHAnsi"/>
          <w:sz w:val="24"/>
          <w:szCs w:val="24"/>
          <w:lang w:val="uk-UA"/>
        </w:rPr>
        <w:t>.</w:t>
      </w:r>
      <w:r w:rsidR="00001BBC" w:rsidRPr="003C349C">
        <w:rPr>
          <w:rFonts w:cstheme="minorHAnsi"/>
          <w:sz w:val="24"/>
          <w:szCs w:val="24"/>
          <w:lang w:val="uk-UA"/>
        </w:rPr>
        <w:t>1</w:t>
      </w:r>
      <w:r w:rsidR="00957EF9" w:rsidRPr="003C349C">
        <w:rPr>
          <w:rFonts w:cstheme="minorHAnsi"/>
          <w:sz w:val="24"/>
          <w:szCs w:val="24"/>
          <w:lang w:val="uk-UA"/>
        </w:rPr>
        <w:t>.</w:t>
      </w:r>
      <w:r w:rsidR="001F0D50" w:rsidRPr="003C349C">
        <w:rPr>
          <w:rFonts w:cstheme="minorHAnsi"/>
          <w:sz w:val="24"/>
          <w:szCs w:val="24"/>
          <w:lang w:val="uk-UA"/>
        </w:rPr>
        <w:t>1.</w:t>
      </w:r>
      <w:r w:rsidR="00957EF9" w:rsidRPr="003C349C">
        <w:rPr>
          <w:rFonts w:cstheme="minorHAnsi"/>
          <w:sz w:val="24"/>
          <w:szCs w:val="24"/>
          <w:lang w:val="uk-UA"/>
        </w:rPr>
        <w:t xml:space="preserve"> </w:t>
      </w:r>
      <w:r w:rsidR="00F53B6E" w:rsidRPr="003C349C">
        <w:rPr>
          <w:rFonts w:eastAsia="Times New Roman" w:cstheme="minorHAnsi"/>
          <w:color w:val="212121"/>
          <w:sz w:val="24"/>
          <w:szCs w:val="24"/>
          <w:lang w:val="uk-UA"/>
        </w:rPr>
        <w:t>Для участі в проекті треба</w:t>
      </w:r>
      <w:r w:rsidR="00AE227D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="00D41F40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заповнити форму реєстрації на сайті </w:t>
      </w:r>
      <w:hyperlink r:id="rId6" w:history="1">
        <w:r w:rsidR="0093274E" w:rsidRPr="002A06D7">
          <w:rPr>
            <w:rStyle w:val="a6"/>
          </w:rPr>
          <w:t>https://radiopyatnica.com.ua/</w:t>
        </w:r>
      </w:hyperlink>
      <w:r w:rsidR="0093274E">
        <w:rPr>
          <w:lang w:val="uk-UA"/>
        </w:rPr>
        <w:t xml:space="preserve"> </w:t>
      </w:r>
      <w:r w:rsidR="00F24DAA" w:rsidRPr="003C349C">
        <w:rPr>
          <w:rFonts w:eastAsia="Times New Roman" w:cstheme="minorHAnsi"/>
          <w:color w:val="212121"/>
          <w:sz w:val="24"/>
          <w:szCs w:val="24"/>
          <w:lang w:val="uk-UA"/>
        </w:rPr>
        <w:t>чи у мобільному додатку радіостанції</w:t>
      </w:r>
      <w:r w:rsidR="00887ECA" w:rsidRPr="003C349C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0753E90E" w14:textId="3A3B7F0A" w:rsidR="00D41F40" w:rsidRPr="003C349C" w:rsidRDefault="003E25D7" w:rsidP="00755E48">
      <w:pPr>
        <w:shd w:val="clear" w:color="auto" w:fill="FFFFFF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>3</w:t>
      </w:r>
      <w:r w:rsidR="00001BBC" w:rsidRPr="003C349C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="001F0D50" w:rsidRPr="003C349C">
        <w:rPr>
          <w:rFonts w:eastAsia="Times New Roman" w:cstheme="minorHAnsi"/>
          <w:color w:val="212121"/>
          <w:sz w:val="24"/>
          <w:szCs w:val="24"/>
          <w:lang w:val="uk-UA"/>
        </w:rPr>
        <w:t>1</w:t>
      </w: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="001F0D50" w:rsidRPr="003C349C">
        <w:rPr>
          <w:rFonts w:eastAsia="Times New Roman" w:cstheme="minorHAnsi"/>
          <w:color w:val="212121"/>
          <w:sz w:val="24"/>
          <w:szCs w:val="24"/>
          <w:lang w:val="uk-UA"/>
        </w:rPr>
        <w:t>2.</w:t>
      </w: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="00D41F40" w:rsidRPr="003C349C">
        <w:rPr>
          <w:rFonts w:eastAsia="Times New Roman" w:cstheme="minorHAnsi"/>
          <w:color w:val="212121"/>
          <w:sz w:val="24"/>
          <w:szCs w:val="24"/>
          <w:lang w:val="uk-UA"/>
        </w:rPr>
        <w:t>У будні</w:t>
      </w:r>
      <w:r w:rsidR="0093274E">
        <w:rPr>
          <w:rFonts w:eastAsia="Times New Roman" w:cstheme="minorHAnsi"/>
          <w:color w:val="212121"/>
          <w:sz w:val="24"/>
          <w:szCs w:val="24"/>
          <w:lang w:val="uk-UA"/>
        </w:rPr>
        <w:t xml:space="preserve"> зранку</w:t>
      </w:r>
      <w:r w:rsidR="00D41F40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ведучі телефонуватимуть одному із зареєстрованих учасників, </w:t>
      </w:r>
      <w:r w:rsidR="009C65E9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що обраний </w:t>
      </w:r>
      <w:r w:rsidR="00D41F40" w:rsidRPr="003C349C">
        <w:rPr>
          <w:rFonts w:eastAsia="Times New Roman" w:cstheme="minorHAnsi"/>
          <w:color w:val="212121"/>
          <w:sz w:val="24"/>
          <w:szCs w:val="24"/>
          <w:lang w:val="uk-UA"/>
        </w:rPr>
        <w:t>випадковим чином.</w:t>
      </w:r>
    </w:p>
    <w:p w14:paraId="2BE27C4C" w14:textId="059949BF" w:rsidR="00D41F40" w:rsidRPr="003C349C" w:rsidRDefault="00D41F40" w:rsidP="00755E48">
      <w:pPr>
        <w:shd w:val="clear" w:color="auto" w:fill="FFFFFF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3.1.3. </w:t>
      </w:r>
      <w:r w:rsidR="000D4375" w:rsidRPr="003C349C">
        <w:rPr>
          <w:rFonts w:eastAsia="Times New Roman" w:cstheme="minorHAnsi"/>
          <w:color w:val="212121"/>
          <w:sz w:val="24"/>
          <w:szCs w:val="24"/>
          <w:lang w:val="uk-UA"/>
        </w:rPr>
        <w:t>Слухачу буде зачитуватися одна  загадка дитячим голосом.</w:t>
      </w:r>
    </w:p>
    <w:p w14:paraId="6E6A05BD" w14:textId="5FA58CCF" w:rsidR="00001BBC" w:rsidRPr="003C349C" w:rsidRDefault="00D41F40" w:rsidP="00755E48">
      <w:pPr>
        <w:shd w:val="clear" w:color="auto" w:fill="FFFFFF"/>
        <w:rPr>
          <w:rStyle w:val="a4"/>
          <w:rFonts w:cstheme="minorHAnsi"/>
          <w:b w:val="0"/>
          <w:bCs w:val="0"/>
          <w:color w:val="212121"/>
          <w:sz w:val="24"/>
          <w:szCs w:val="24"/>
        </w:rPr>
      </w:pP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>3.1.4. Якщо с</w:t>
      </w:r>
      <w:r w:rsidR="00C73D22" w:rsidRPr="003C349C">
        <w:rPr>
          <w:rFonts w:eastAsia="Times New Roman" w:cstheme="minorHAnsi"/>
          <w:color w:val="212121"/>
          <w:sz w:val="24"/>
          <w:szCs w:val="24"/>
          <w:lang w:val="uk-UA"/>
        </w:rPr>
        <w:t>лухач,</w:t>
      </w: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надав правильну відповідь</w:t>
      </w:r>
      <w:r w:rsidR="00C73D22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- </w:t>
      </w:r>
      <w:r w:rsidR="00C73D22" w:rsidRPr="003C349C">
        <w:rPr>
          <w:rFonts w:eastAsia="Times New Roman" w:cstheme="minorHAnsi"/>
          <w:color w:val="212121"/>
          <w:sz w:val="24"/>
          <w:szCs w:val="24"/>
          <w:lang w:val="uk-UA"/>
        </w:rPr>
        <w:t>стає переможцем та отримує подарунок</w:t>
      </w:r>
      <w:r w:rsidRPr="003C349C">
        <w:rPr>
          <w:rFonts w:eastAsia="Times New Roman" w:cstheme="minorHAnsi"/>
          <w:color w:val="212121"/>
          <w:sz w:val="24"/>
          <w:szCs w:val="24"/>
          <w:lang w:val="uk-UA"/>
        </w:rPr>
        <w:t>, що зазначений в п.</w:t>
      </w:r>
      <w:r w:rsidR="001F0D50" w:rsidRPr="003C349C">
        <w:rPr>
          <w:rFonts w:eastAsia="Times New Roman" w:cstheme="minorHAnsi"/>
          <w:color w:val="212121"/>
          <w:sz w:val="24"/>
          <w:szCs w:val="24"/>
          <w:lang w:val="uk-UA"/>
        </w:rPr>
        <w:t xml:space="preserve"> 4.1 </w:t>
      </w:r>
    </w:p>
    <w:p w14:paraId="75662512" w14:textId="77777777" w:rsidR="001F0D50" w:rsidRPr="003C349C" w:rsidRDefault="001F0D50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14A8EC0D" w14:textId="7D4BDA78" w:rsidR="003E36EA" w:rsidRPr="003C349C" w:rsidRDefault="00E343DC" w:rsidP="00A84922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</w:t>
      </w:r>
      <w:r w:rsidR="00957EF9" w:rsidRPr="003C349C">
        <w:rPr>
          <w:rStyle w:val="a4"/>
          <w:rFonts w:asciiTheme="minorHAnsi" w:hAnsiTheme="minorHAnsi" w:cstheme="minorHAnsi"/>
          <w:lang w:val="uk-UA"/>
        </w:rPr>
        <w:t xml:space="preserve">. </w:t>
      </w:r>
      <w:r w:rsidR="002858B6" w:rsidRPr="003C349C">
        <w:rPr>
          <w:rStyle w:val="a4"/>
          <w:rFonts w:asciiTheme="minorHAnsi" w:hAnsiTheme="minorHAnsi" w:cstheme="minorHAnsi"/>
          <w:lang w:val="uk-UA"/>
        </w:rPr>
        <w:t>ПОДАРУНКИ АКЦІЇ</w:t>
      </w:r>
    </w:p>
    <w:p w14:paraId="62091B96" w14:textId="77777777" w:rsidR="00755E48" w:rsidRPr="003C349C" w:rsidRDefault="00755E48" w:rsidP="00A8492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</w:p>
    <w:p w14:paraId="5AE23626" w14:textId="7D9A0626" w:rsidR="002A2FB8" w:rsidRPr="003C349C" w:rsidRDefault="002A2FB8" w:rsidP="002A2FB8">
      <w:pPr>
        <w:rPr>
          <w:rStyle w:val="a4"/>
          <w:rFonts w:ascii="Calibri" w:hAnsi="Calibri" w:cs="Calibri"/>
          <w:b w:val="0"/>
          <w:bCs w:val="0"/>
          <w:color w:val="000000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>4.</w:t>
      </w:r>
      <w:r w:rsidR="00F2314D" w:rsidRPr="003C349C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>1</w:t>
      </w:r>
      <w:r w:rsidRPr="003C349C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 </w:t>
      </w:r>
      <w:r w:rsidR="00A95A46" w:rsidRPr="003C349C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Подарунки – запас </w:t>
      </w:r>
      <w:r w:rsidR="00A95A46" w:rsidRPr="003C349C">
        <w:rPr>
          <w:lang w:val="uk-UA"/>
        </w:rPr>
        <w:t xml:space="preserve">морозива </w:t>
      </w:r>
      <w:r w:rsidR="00A95A46" w:rsidRPr="003C349C">
        <w:rPr>
          <w:lang w:val="en-US"/>
        </w:rPr>
        <w:t>ICE</w:t>
      </w:r>
      <w:r w:rsidR="00A95A46" w:rsidRPr="003C349C">
        <w:rPr>
          <w:lang w:val="uk-UA"/>
        </w:rPr>
        <w:t xml:space="preserve"> </w:t>
      </w:r>
      <w:r w:rsidR="00A95A46" w:rsidRPr="003C349C">
        <w:rPr>
          <w:lang w:val="en-US"/>
        </w:rPr>
        <w:t>U</w:t>
      </w:r>
      <w:r w:rsidR="00A95A46" w:rsidRPr="003C349C">
        <w:rPr>
          <w:lang w:val="uk-UA"/>
        </w:rPr>
        <w:t xml:space="preserve"> від Національної мережі АЗК UPG.</w:t>
      </w:r>
    </w:p>
    <w:p w14:paraId="44FA5739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52F0F714" w14:textId="4C9E93FA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1. Організатори Акції зобов’язуються надати Переможцю Подарунк</w:t>
      </w:r>
      <w:r w:rsidR="006A1F9C" w:rsidRPr="003C349C">
        <w:rPr>
          <w:rFonts w:asciiTheme="minorHAnsi" w:hAnsiTheme="minorHAnsi" w:cstheme="minorHAnsi"/>
          <w:lang w:val="uk-UA"/>
        </w:rPr>
        <w:t>и</w:t>
      </w:r>
      <w:r w:rsidRPr="003C349C">
        <w:rPr>
          <w:rFonts w:asciiTheme="minorHAnsi" w:hAnsiTheme="minorHAnsi" w:cstheme="minorHAnsi"/>
          <w:lang w:val="uk-UA"/>
        </w:rPr>
        <w:t xml:space="preserve"> Акції в разі перемоги.</w:t>
      </w:r>
    </w:p>
    <w:p w14:paraId="01439E26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2. Для отримання Подарунку Акції Учасник зобов'язаний звернутися до Виконавця Акції у робочий час та надати паспорт громадянина України або ID картку та ідентифікаційний код платника податків.</w:t>
      </w:r>
    </w:p>
    <w:p w14:paraId="1A16D027" w14:textId="01E71259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 xml:space="preserve">5.3.Представник Замовника Акції зв’язується з Переможцем Акції і надає детальну інформацію про </w:t>
      </w:r>
      <w:r w:rsidR="006A1F9C" w:rsidRPr="003C349C">
        <w:rPr>
          <w:rFonts w:asciiTheme="minorHAnsi" w:hAnsiTheme="minorHAnsi" w:cstheme="minorHAnsi"/>
          <w:lang w:val="uk-UA"/>
        </w:rPr>
        <w:t>правила</w:t>
      </w:r>
      <w:r w:rsidRPr="003C349C">
        <w:rPr>
          <w:rFonts w:asciiTheme="minorHAnsi" w:hAnsiTheme="minorHAnsi" w:cstheme="minorHAnsi"/>
          <w:lang w:val="uk-UA"/>
        </w:rPr>
        <w:t xml:space="preserve"> отримання Подарунка.</w:t>
      </w:r>
    </w:p>
    <w:p w14:paraId="783C326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4. Право на отримання Подарунку Акції зберігається за Учасником протягом 30 днів від дня завершення Акції.</w:t>
      </w:r>
    </w:p>
    <w:p w14:paraId="38673ECD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5. Неухильне дотримання всіх умов цих Правил та надання передбаченої інформації є необхідною умовою отримання Подарунку.</w:t>
      </w:r>
    </w:p>
    <w:p w14:paraId="6BE10D5F" w14:textId="3D35257C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6. Замовник/Виконавець не відповідають за виконання зобов'язань, опублікованих у цих Правилах, у випадку якщо учасник Акції, що одержав право на отримання Подарунку, не скористався таким правом у визначені терміни й порядку, передбаченими цими Правилами. Подарунки видаються тільки за умови належного виконання Учасниками всіх вимог, які передбачені даними Правилами проведення Акції.</w:t>
      </w:r>
    </w:p>
    <w:p w14:paraId="622ECB1C" w14:textId="1F2896DB" w:rsidR="00CB5CED" w:rsidRPr="003C349C" w:rsidRDefault="00CB5CED" w:rsidP="00CB5CED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5.7.  Переможець отримує морозиво на всю родину (індивідуально уточнюємо кількість членів родини) шляхом нарахування відповідної кількості балів на бонусну карту, яка еквівалентна вартості порцій морозива. Бонусна </w:t>
      </w:r>
      <w:r w:rsidR="00D858AA" w:rsidRPr="003C349C">
        <w:rPr>
          <w:rFonts w:asciiTheme="minorHAnsi" w:hAnsiTheme="minorHAnsi" w:cstheme="minorHAnsi"/>
          <w:lang w:val="uk-UA"/>
        </w:rPr>
        <w:t>к</w:t>
      </w:r>
      <w:r w:rsidRPr="003C349C">
        <w:rPr>
          <w:rFonts w:asciiTheme="minorHAnsi" w:hAnsiTheme="minorHAnsi" w:cstheme="minorHAnsi"/>
          <w:lang w:val="uk-UA"/>
        </w:rPr>
        <w:t xml:space="preserve">арта реєструється за мобільним номером користувача. </w:t>
      </w:r>
    </w:p>
    <w:p w14:paraId="10E21569" w14:textId="755568F8" w:rsidR="00CB5CED" w:rsidRPr="003C349C" w:rsidRDefault="00CB5CED" w:rsidP="00CB5CED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5.8.  Для здійснення нарахування потрібен ПІП та номер телефону, на який зареєстровано бонусну карту переможця. </w:t>
      </w:r>
    </w:p>
    <w:p w14:paraId="3AEBDAF1" w14:textId="75625099" w:rsidR="00CB5CED" w:rsidRPr="003C349C" w:rsidRDefault="00CB5CED" w:rsidP="00CB5CED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5.9. Щоб отримати накопичувальну картку, потрібно завантажити мобільний застосунок UPG, який доступний в </w:t>
      </w:r>
      <w:proofErr w:type="spellStart"/>
      <w:r w:rsidRPr="003C349C">
        <w:rPr>
          <w:rFonts w:asciiTheme="minorHAnsi" w:hAnsiTheme="minorHAnsi" w:cstheme="minorHAnsi"/>
          <w:lang w:val="uk-UA"/>
        </w:rPr>
        <w:t>App</w:t>
      </w:r>
      <w:proofErr w:type="spellEnd"/>
      <w:r w:rsidRPr="003C349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3C349C">
        <w:rPr>
          <w:rFonts w:asciiTheme="minorHAnsi" w:hAnsiTheme="minorHAnsi" w:cstheme="minorHAnsi"/>
          <w:lang w:val="uk-UA"/>
        </w:rPr>
        <w:t>Store</w:t>
      </w:r>
      <w:proofErr w:type="spellEnd"/>
      <w:r w:rsidRPr="003C349C">
        <w:rPr>
          <w:rFonts w:asciiTheme="minorHAnsi" w:hAnsiTheme="minorHAnsi" w:cstheme="minorHAnsi"/>
          <w:lang w:val="uk-UA"/>
        </w:rPr>
        <w:t xml:space="preserve"> та </w:t>
      </w:r>
      <w:proofErr w:type="spellStart"/>
      <w:r w:rsidRPr="003C349C">
        <w:rPr>
          <w:rFonts w:asciiTheme="minorHAnsi" w:hAnsiTheme="minorHAnsi" w:cstheme="minorHAnsi"/>
          <w:lang w:val="uk-UA"/>
        </w:rPr>
        <w:t>Play</w:t>
      </w:r>
      <w:proofErr w:type="spellEnd"/>
      <w:r w:rsidRPr="003C349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3C349C">
        <w:rPr>
          <w:rFonts w:asciiTheme="minorHAnsi" w:hAnsiTheme="minorHAnsi" w:cstheme="minorHAnsi"/>
          <w:lang w:val="uk-UA"/>
        </w:rPr>
        <w:t>Market</w:t>
      </w:r>
      <w:proofErr w:type="spellEnd"/>
      <w:r w:rsidRPr="003C349C">
        <w:rPr>
          <w:rFonts w:asciiTheme="minorHAnsi" w:hAnsiTheme="minorHAnsi" w:cstheme="minorHAnsi"/>
          <w:lang w:val="uk-UA"/>
        </w:rPr>
        <w:t>,  або зареєструватися на сайті бонусної програми.</w:t>
      </w:r>
    </w:p>
    <w:p w14:paraId="33CAD99E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080B4FA7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34FB778F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2. Беручи участь в Акції,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2E268423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В розумінні Закону України «Про захист персональних даних», Виконавець є Володільцем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16A80EBB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849D18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Володільцеві бази персональних даних самостійно встановлювати умови та порядок доступу третіх осіб до його персональних </w:t>
      </w:r>
      <w:r w:rsidRPr="003C349C">
        <w:rPr>
          <w:rFonts w:asciiTheme="minorHAnsi" w:hAnsiTheme="minorHAnsi" w:cstheme="minorHAnsi"/>
          <w:lang w:val="uk-UA"/>
        </w:rPr>
        <w:lastRenderedPageBreak/>
        <w:t>даних відповідно до зазначеної мети та за умови дотримання вимог чинного законодавства щодо захисту персональних даних.</w:t>
      </w:r>
    </w:p>
    <w:p w14:paraId="52F73D3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Учасник погоджується з тим, що Володілець бази персональних даних, не зобов’язаний  повідомляти Учасника про передачу його персональних даних третім особам.</w:t>
      </w:r>
    </w:p>
    <w:p w14:paraId="71F38040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258C1655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3. Для отримання Подарунку в рамках цієї Акції, Учасник Акції має надати  інформацію (в </w:t>
      </w:r>
      <w:proofErr w:type="spellStart"/>
      <w:r w:rsidRPr="003C349C">
        <w:rPr>
          <w:rFonts w:asciiTheme="minorHAnsi" w:hAnsiTheme="minorHAnsi" w:cstheme="minorHAnsi"/>
          <w:lang w:val="uk-UA"/>
        </w:rPr>
        <w:t>т.ч</w:t>
      </w:r>
      <w:proofErr w:type="spellEnd"/>
      <w:r w:rsidRPr="003C349C">
        <w:rPr>
          <w:rFonts w:asciiTheme="minorHAnsi" w:hAnsiTheme="minorHAnsi" w:cstheme="minorHAnsi"/>
          <w:lang w:val="uk-UA"/>
        </w:rPr>
        <w:t>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0A4170C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Виконавцем відповідно до вимог чинного законодавства України. При цьому рішення Виконавця є остаточним і не підлягає оскарженню.</w:t>
      </w:r>
    </w:p>
    <w:p w14:paraId="0B8F6698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75F9DD4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4A3681DE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2820EFCD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Виконавця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129C5043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4. Виконавець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11BFC414" w14:textId="3AC6DF89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5. Виконавець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</w:t>
      </w:r>
      <w:r w:rsidR="00D41F40" w:rsidRPr="003C349C">
        <w:rPr>
          <w:rFonts w:asciiTheme="minorHAnsi" w:hAnsiTheme="minorHAnsi" w:cstheme="minorHAnsi"/>
          <w:lang w:val="uk-UA"/>
        </w:rPr>
        <w:t>,</w:t>
      </w:r>
      <w:r w:rsidRPr="003C349C">
        <w:rPr>
          <w:rFonts w:asciiTheme="minorHAnsi" w:hAnsiTheme="minorHAnsi" w:cstheme="minorHAnsi"/>
          <w:lang w:val="uk-UA"/>
        </w:rPr>
        <w:t xml:space="preserve"> «</w:t>
      </w:r>
      <w:proofErr w:type="spellStart"/>
      <w:r w:rsidRPr="003C349C">
        <w:rPr>
          <w:rFonts w:asciiTheme="minorHAnsi" w:hAnsiTheme="minorHAnsi" w:cstheme="minorHAnsi"/>
          <w:lang w:val="uk-UA"/>
        </w:rPr>
        <w:t>Авторадіо</w:t>
      </w:r>
      <w:proofErr w:type="spellEnd"/>
      <w:r w:rsidRPr="003C349C">
        <w:rPr>
          <w:rFonts w:asciiTheme="minorHAnsi" w:hAnsiTheme="minorHAnsi" w:cstheme="minorHAnsi"/>
          <w:lang w:val="uk-UA"/>
        </w:rPr>
        <w:t>», «NRJ», «Радіо П’ятниця».</w:t>
      </w:r>
    </w:p>
    <w:p w14:paraId="04D1ED6A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048DAD30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«Радіо П’ятниця», а також використовувати власні персональні дані у будь який інший спосіб, що не суперечить законодавству України. </w:t>
      </w:r>
    </w:p>
    <w:p w14:paraId="4A39CE52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2. Переможці Акції дають згоду на передачу своїх персональних даних Виконавцю для подальшого отримання Подарунку.</w:t>
      </w:r>
    </w:p>
    <w:p w14:paraId="26AD0F5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Виконавець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583301A8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Виконавець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37D35D94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Виконавець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гри, в тому числі за </w:t>
      </w:r>
      <w:proofErr w:type="spellStart"/>
      <w:r w:rsidRPr="003C349C">
        <w:rPr>
          <w:rFonts w:asciiTheme="minorHAnsi" w:hAnsiTheme="minorHAnsi" w:cstheme="minorHAnsi"/>
          <w:lang w:val="uk-UA"/>
        </w:rPr>
        <w:t>збої</w:t>
      </w:r>
      <w:proofErr w:type="spellEnd"/>
      <w:r w:rsidRPr="003C349C">
        <w:rPr>
          <w:rFonts w:asciiTheme="minorHAnsi" w:hAnsiTheme="minorHAnsi" w:cstheme="minorHAnsi"/>
          <w:lang w:val="uk-UA"/>
        </w:rPr>
        <w:t xml:space="preserve">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42B9BE8C" w14:textId="77777777" w:rsidR="003E36EA" w:rsidRPr="003C349C" w:rsidRDefault="003E36EA" w:rsidP="003E36EA">
      <w:pPr>
        <w:pStyle w:val="a3"/>
        <w:spacing w:after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6. Офіційна версія цих Правил публікується на сайті https://radiopyatnica.com.ua/. Ці Правила можуть бути змінені та / або доповнені Виконавцем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14:paraId="569D2188" w14:textId="2FE0717E" w:rsidR="003E36EA" w:rsidRPr="00435AF6" w:rsidRDefault="003E36EA" w:rsidP="003E36EA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цих Правил Учасник може звернутися до Виконавця Акції за телефоном </w:t>
      </w:r>
      <w:r w:rsidR="00C73D22" w:rsidRPr="003C349C">
        <w:rPr>
          <w:rFonts w:asciiTheme="minorHAnsi" w:hAnsiTheme="minorHAnsi" w:cstheme="minorHAnsi"/>
          <w:lang w:val="uk-UA"/>
        </w:rPr>
        <w:t>0800332708.</w:t>
      </w:r>
    </w:p>
    <w:p w14:paraId="45D5D7D9" w14:textId="256A15F8" w:rsidR="001E17E4" w:rsidRPr="00435AF6" w:rsidRDefault="001E17E4" w:rsidP="00A84922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p w14:paraId="71D98E74" w14:textId="77777777" w:rsidR="003E36EA" w:rsidRPr="00435AF6" w:rsidRDefault="003E36EA" w:rsidP="00A84922">
      <w:pPr>
        <w:spacing w:after="0" w:line="240" w:lineRule="auto"/>
        <w:rPr>
          <w:rFonts w:cstheme="minorHAnsi"/>
          <w:sz w:val="24"/>
          <w:szCs w:val="24"/>
        </w:rPr>
      </w:pPr>
    </w:p>
    <w:sectPr w:rsidR="003E36EA" w:rsidRPr="0043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6703E"/>
    <w:rsid w:val="000C2541"/>
    <w:rsid w:val="000D4375"/>
    <w:rsid w:val="00154E24"/>
    <w:rsid w:val="001E17E4"/>
    <w:rsid w:val="001F0D50"/>
    <w:rsid w:val="001F74A3"/>
    <w:rsid w:val="002858B6"/>
    <w:rsid w:val="002A2FB8"/>
    <w:rsid w:val="003976F3"/>
    <w:rsid w:val="003C349C"/>
    <w:rsid w:val="003E25D7"/>
    <w:rsid w:val="003E36EA"/>
    <w:rsid w:val="00435AF6"/>
    <w:rsid w:val="00496878"/>
    <w:rsid w:val="004D0873"/>
    <w:rsid w:val="004F2761"/>
    <w:rsid w:val="00501C1A"/>
    <w:rsid w:val="005077A7"/>
    <w:rsid w:val="005446E6"/>
    <w:rsid w:val="00586C4F"/>
    <w:rsid w:val="005B0FE4"/>
    <w:rsid w:val="005D7082"/>
    <w:rsid w:val="005E0B86"/>
    <w:rsid w:val="00613DC7"/>
    <w:rsid w:val="00656ECE"/>
    <w:rsid w:val="006A1F9C"/>
    <w:rsid w:val="0071318D"/>
    <w:rsid w:val="00755E48"/>
    <w:rsid w:val="00814C84"/>
    <w:rsid w:val="0084195E"/>
    <w:rsid w:val="008670CA"/>
    <w:rsid w:val="00887ECA"/>
    <w:rsid w:val="008A4FD1"/>
    <w:rsid w:val="009038C8"/>
    <w:rsid w:val="0093274E"/>
    <w:rsid w:val="00957EF9"/>
    <w:rsid w:val="009632E4"/>
    <w:rsid w:val="00992258"/>
    <w:rsid w:val="009C65E9"/>
    <w:rsid w:val="00A84922"/>
    <w:rsid w:val="00A912B8"/>
    <w:rsid w:val="00A95A46"/>
    <w:rsid w:val="00AE227D"/>
    <w:rsid w:val="00B02B6B"/>
    <w:rsid w:val="00B627F0"/>
    <w:rsid w:val="00C73D22"/>
    <w:rsid w:val="00CB4A68"/>
    <w:rsid w:val="00CB5CED"/>
    <w:rsid w:val="00CC78BA"/>
    <w:rsid w:val="00D41F40"/>
    <w:rsid w:val="00D50C31"/>
    <w:rsid w:val="00D858AA"/>
    <w:rsid w:val="00DD28B6"/>
    <w:rsid w:val="00DE324D"/>
    <w:rsid w:val="00DF52D9"/>
    <w:rsid w:val="00E343DC"/>
    <w:rsid w:val="00F12164"/>
    <w:rsid w:val="00F2314D"/>
    <w:rsid w:val="00F24DAA"/>
    <w:rsid w:val="00F53B6E"/>
    <w:rsid w:val="00F91A4E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2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opyatnica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AF63-A701-4C14-A29F-A1606C9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Мария Одинец</cp:lastModifiedBy>
  <cp:revision>2</cp:revision>
  <dcterms:created xsi:type="dcterms:W3CDTF">2023-06-30T11:58:00Z</dcterms:created>
  <dcterms:modified xsi:type="dcterms:W3CDTF">2023-06-30T11:58:00Z</dcterms:modified>
</cp:coreProperties>
</file>